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B1CA3" w14:textId="0605246B" w:rsidR="009C7C20" w:rsidRPr="00965DF0" w:rsidRDefault="0071360B" w:rsidP="00965DF0">
      <w:r>
        <w:rPr>
          <w:noProof/>
        </w:rPr>
        <mc:AlternateContent>
          <mc:Choice Requires="wps">
            <w:drawing>
              <wp:inline distT="0" distB="0" distL="0" distR="0" wp14:anchorId="5C6E4754" wp14:editId="0DB33D3B">
                <wp:extent cx="304800" cy="304800"/>
                <wp:effectExtent l="0" t="0" r="0" b="0"/>
                <wp:docPr id="2" name="AutoShape 2" descr="https://spiroprint.pl/4270/pendrive-twister-8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95810" id="AutoShape 2" o:spid="_x0000_s1026" alt="https://spiroprint.pl/4270/pendrive-twister-8g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gm/P+2QIAAPM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9916B5" wp14:editId="1308F918">
                <wp:extent cx="304800" cy="304800"/>
                <wp:effectExtent l="0" t="0" r="0" b="0"/>
                <wp:docPr id="3" name="AutoShape 3" descr="https://spiroprint.pl/4270/pendrive-twister-8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93B97" id="AutoShape 3" o:spid="_x0000_s1026" alt="https://spiroprint.pl/4270/pendrive-twister-8g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h+CNg2QIAAPM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71360B">
        <w:drawing>
          <wp:inline distT="0" distB="0" distL="0" distR="0" wp14:anchorId="0E52E255" wp14:editId="6A2E1EEA">
            <wp:extent cx="5850255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7C20" w:rsidRPr="00965DF0" w:rsidSect="009C4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70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E19B" w14:textId="77777777" w:rsidR="00E46C59" w:rsidRDefault="00E46C59" w:rsidP="00334B4C">
      <w:r>
        <w:separator/>
      </w:r>
    </w:p>
  </w:endnote>
  <w:endnote w:type="continuationSeparator" w:id="0">
    <w:p w14:paraId="45D907D0" w14:textId="77777777" w:rsidR="00E46C59" w:rsidRDefault="00E46C59" w:rsidP="0033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6739" w14:textId="77777777" w:rsidR="00B63140" w:rsidRDefault="00B631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DB43" w14:textId="77777777" w:rsidR="00B63140" w:rsidRDefault="00B63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8988" w14:textId="77777777" w:rsidR="00B63140" w:rsidRDefault="00B63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376E" w14:textId="77777777" w:rsidR="00E46C59" w:rsidRDefault="00E46C59" w:rsidP="00334B4C">
      <w:r>
        <w:separator/>
      </w:r>
    </w:p>
  </w:footnote>
  <w:footnote w:type="continuationSeparator" w:id="0">
    <w:p w14:paraId="04781CEC" w14:textId="77777777" w:rsidR="00E46C59" w:rsidRDefault="00E46C59" w:rsidP="0033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22E6" w14:textId="77777777" w:rsidR="00B63140" w:rsidRDefault="00B631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5A3" w14:textId="4CEF073C" w:rsidR="00334B4C" w:rsidRPr="00B63140" w:rsidRDefault="00334B4C" w:rsidP="00B631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0008" w14:textId="77777777" w:rsidR="00B63140" w:rsidRDefault="00B631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1DA"/>
    <w:multiLevelType w:val="singleLevel"/>
    <w:tmpl w:val="E7C6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80E3D34"/>
    <w:multiLevelType w:val="multilevel"/>
    <w:tmpl w:val="745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75DF"/>
    <w:multiLevelType w:val="multilevel"/>
    <w:tmpl w:val="60A64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C1ECF"/>
    <w:multiLevelType w:val="multilevel"/>
    <w:tmpl w:val="248C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E7DEE"/>
    <w:multiLevelType w:val="hybridMultilevel"/>
    <w:tmpl w:val="13C25B34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69B3"/>
    <w:multiLevelType w:val="hybridMultilevel"/>
    <w:tmpl w:val="113A41F0"/>
    <w:lvl w:ilvl="0" w:tplc="F6A6E9B8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520B5B"/>
    <w:multiLevelType w:val="multilevel"/>
    <w:tmpl w:val="C6A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25663"/>
    <w:multiLevelType w:val="hybridMultilevel"/>
    <w:tmpl w:val="F9C2479C"/>
    <w:lvl w:ilvl="0" w:tplc="4BB00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974AC"/>
    <w:multiLevelType w:val="multilevel"/>
    <w:tmpl w:val="7D3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47BC5"/>
    <w:multiLevelType w:val="multilevel"/>
    <w:tmpl w:val="292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230F0"/>
    <w:multiLevelType w:val="hybridMultilevel"/>
    <w:tmpl w:val="235A98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65574"/>
    <w:multiLevelType w:val="hybridMultilevel"/>
    <w:tmpl w:val="CC9C2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C"/>
    <w:rsid w:val="00007E63"/>
    <w:rsid w:val="00027EE7"/>
    <w:rsid w:val="00043BE8"/>
    <w:rsid w:val="000A7F3E"/>
    <w:rsid w:val="000E1F3E"/>
    <w:rsid w:val="00110469"/>
    <w:rsid w:val="001129E6"/>
    <w:rsid w:val="0012380F"/>
    <w:rsid w:val="001407D8"/>
    <w:rsid w:val="001A0FFE"/>
    <w:rsid w:val="001C44FD"/>
    <w:rsid w:val="001C5044"/>
    <w:rsid w:val="00200041"/>
    <w:rsid w:val="002B29AC"/>
    <w:rsid w:val="002D02D4"/>
    <w:rsid w:val="002D33D7"/>
    <w:rsid w:val="002E46DC"/>
    <w:rsid w:val="00326F66"/>
    <w:rsid w:val="00334B4C"/>
    <w:rsid w:val="0035017F"/>
    <w:rsid w:val="00387959"/>
    <w:rsid w:val="00390C06"/>
    <w:rsid w:val="003B1094"/>
    <w:rsid w:val="004168D7"/>
    <w:rsid w:val="00432680"/>
    <w:rsid w:val="00460E32"/>
    <w:rsid w:val="004848D2"/>
    <w:rsid w:val="004A4952"/>
    <w:rsid w:val="005426AE"/>
    <w:rsid w:val="00594543"/>
    <w:rsid w:val="006029E2"/>
    <w:rsid w:val="00636EF8"/>
    <w:rsid w:val="006472C5"/>
    <w:rsid w:val="00663EFA"/>
    <w:rsid w:val="00680D6F"/>
    <w:rsid w:val="006A3A6B"/>
    <w:rsid w:val="0071360B"/>
    <w:rsid w:val="007211A1"/>
    <w:rsid w:val="00732399"/>
    <w:rsid w:val="007823CB"/>
    <w:rsid w:val="007A1F13"/>
    <w:rsid w:val="007A58E1"/>
    <w:rsid w:val="008019D2"/>
    <w:rsid w:val="00827599"/>
    <w:rsid w:val="00844EE7"/>
    <w:rsid w:val="008630BC"/>
    <w:rsid w:val="008B4CF5"/>
    <w:rsid w:val="00933E68"/>
    <w:rsid w:val="00945BD2"/>
    <w:rsid w:val="00946C9E"/>
    <w:rsid w:val="00965DF0"/>
    <w:rsid w:val="0098691D"/>
    <w:rsid w:val="009C4EB5"/>
    <w:rsid w:val="009C5845"/>
    <w:rsid w:val="009C7C20"/>
    <w:rsid w:val="009D3ACE"/>
    <w:rsid w:val="009D41A9"/>
    <w:rsid w:val="009E030E"/>
    <w:rsid w:val="009E3A30"/>
    <w:rsid w:val="009F7B68"/>
    <w:rsid w:val="00A032F9"/>
    <w:rsid w:val="00A170A5"/>
    <w:rsid w:val="00A55FB0"/>
    <w:rsid w:val="00A56DF8"/>
    <w:rsid w:val="00B63140"/>
    <w:rsid w:val="00B6765C"/>
    <w:rsid w:val="00B8577D"/>
    <w:rsid w:val="00C40899"/>
    <w:rsid w:val="00C44DEA"/>
    <w:rsid w:val="00C523CC"/>
    <w:rsid w:val="00C60CDF"/>
    <w:rsid w:val="00CC5549"/>
    <w:rsid w:val="00CD5892"/>
    <w:rsid w:val="00DA205A"/>
    <w:rsid w:val="00DA5306"/>
    <w:rsid w:val="00E46C59"/>
    <w:rsid w:val="00EC0C08"/>
    <w:rsid w:val="00F04647"/>
    <w:rsid w:val="00FC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E223"/>
  <w15:chartTrackingRefBased/>
  <w15:docId w15:val="{03580A05-ECE2-4435-9B45-55873005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3A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7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946C9E"/>
  </w:style>
  <w:style w:type="table" w:styleId="Tabela-Siatka">
    <w:name w:val="Table Grid"/>
    <w:basedOn w:val="Standardowy"/>
    <w:uiPriority w:val="39"/>
    <w:rsid w:val="0035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4B4C"/>
  </w:style>
  <w:style w:type="paragraph" w:styleId="Stopka">
    <w:name w:val="footer"/>
    <w:basedOn w:val="Normalny"/>
    <w:link w:val="StopkaZnak"/>
    <w:uiPriority w:val="99"/>
    <w:unhideWhenUsed/>
    <w:rsid w:val="00334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1084-0302-49CF-89C5-59E3579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222</dc:creator>
  <cp:keywords/>
  <dc:description/>
  <cp:lastModifiedBy>A91222</cp:lastModifiedBy>
  <cp:revision>2</cp:revision>
  <cp:lastPrinted>2023-03-16T08:44:00Z</cp:lastPrinted>
  <dcterms:created xsi:type="dcterms:W3CDTF">2023-08-30T11:49:00Z</dcterms:created>
  <dcterms:modified xsi:type="dcterms:W3CDTF">2023-08-30T11:49:00Z</dcterms:modified>
</cp:coreProperties>
</file>